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69-2025-QEO-Q_231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徳蚨酒店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新都区三河街道承顺街178号8栋1-2层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新都区润茂酒店用品城30栋5号-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日用品销售;金属制品销售;塑料制品销售;厨具卫具及日用杂品批发;机械设备销售:电子产品销售;五金产品批发;电子专用设备销售;制冷,空调设备销售及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日用品销售;金属制品销售;塑料制品销售;厨具卫具及日用杂品批发;机械设备销售:电子产品销售;五金产品批发;电子专用设备销售;制冷,空调设备销售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日用品销售;金属制品销售;塑料制品销售;厨具卫具及日用杂品批发;机械设备销售:电子产品销售;五金产品批发;电子专用设备销售;制冷,空调设备销售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4639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5904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